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671" w:tblpY="-1700"/>
        <w:tblW w:w="12332" w:type="dxa"/>
        <w:tblLayout w:type="fixed"/>
        <w:tblLook w:val="01E0" w:firstRow="1" w:lastRow="1" w:firstColumn="1" w:lastColumn="1" w:noHBand="0" w:noVBand="0"/>
      </w:tblPr>
      <w:tblGrid>
        <w:gridCol w:w="1413"/>
        <w:gridCol w:w="1358"/>
        <w:gridCol w:w="1333"/>
        <w:gridCol w:w="1559"/>
        <w:gridCol w:w="1136"/>
        <w:gridCol w:w="1985"/>
        <w:gridCol w:w="2128"/>
        <w:gridCol w:w="1420"/>
      </w:tblGrid>
      <w:tr w:rsidR="00D826B9" w:rsidRPr="00495D2B" w:rsidTr="0092203B">
        <w:trPr>
          <w:trHeight w:val="880"/>
        </w:trPr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B9" w:rsidRPr="00495D2B" w:rsidRDefault="00D826B9" w:rsidP="00D826B9">
            <w:pPr>
              <w:spacing w:after="0" w:line="240" w:lineRule="auto"/>
              <w:ind w:left="2126"/>
              <w:jc w:val="right"/>
              <w:rPr>
                <w:sz w:val="20"/>
                <w:szCs w:val="20"/>
              </w:rPr>
            </w:pPr>
          </w:p>
          <w:p w:rsidR="00D826B9" w:rsidRPr="00495D2B" w:rsidRDefault="00D826B9" w:rsidP="00D826B9">
            <w:pPr>
              <w:jc w:val="center"/>
              <w:rPr>
                <w:sz w:val="20"/>
                <w:szCs w:val="20"/>
              </w:rPr>
            </w:pPr>
          </w:p>
          <w:p w:rsidR="00276B83" w:rsidRPr="00276B83" w:rsidRDefault="00D826B9" w:rsidP="00D826B9">
            <w:pPr>
              <w:jc w:val="center"/>
              <w:rPr>
                <w:b/>
                <w:sz w:val="20"/>
                <w:szCs w:val="20"/>
              </w:rPr>
            </w:pPr>
            <w:r w:rsidRPr="00276B83">
              <w:rPr>
                <w:b/>
                <w:sz w:val="20"/>
                <w:szCs w:val="20"/>
              </w:rPr>
              <w:t xml:space="preserve">Сведения </w:t>
            </w:r>
          </w:p>
          <w:p w:rsidR="00D826B9" w:rsidRPr="00276B83" w:rsidRDefault="00D826B9" w:rsidP="00D826B9">
            <w:pPr>
              <w:jc w:val="center"/>
              <w:rPr>
                <w:b/>
                <w:sz w:val="20"/>
                <w:szCs w:val="20"/>
              </w:rPr>
            </w:pPr>
            <w:r w:rsidRPr="00276B83">
              <w:rPr>
                <w:b/>
                <w:sz w:val="20"/>
                <w:szCs w:val="20"/>
              </w:rPr>
              <w:t>о доходах об  имуществе  и  обязательствах  имущественного  характера  депутатов  сельского  поселения  Арлановский сельсовет,  а  также  их  супругов  и  несовершеннолетних  детей  за  отчетный  финансовый  год  с  1  января  201</w:t>
            </w:r>
            <w:r w:rsidR="00CB7FE9">
              <w:rPr>
                <w:b/>
                <w:sz w:val="20"/>
                <w:szCs w:val="20"/>
              </w:rPr>
              <w:t>8</w:t>
            </w:r>
            <w:r w:rsidRPr="00276B83">
              <w:rPr>
                <w:b/>
                <w:sz w:val="20"/>
                <w:szCs w:val="20"/>
              </w:rPr>
              <w:t xml:space="preserve">  года  по  31  декабря  201</w:t>
            </w:r>
            <w:r w:rsidR="00CB7FE9">
              <w:rPr>
                <w:b/>
                <w:sz w:val="20"/>
                <w:szCs w:val="20"/>
              </w:rPr>
              <w:t>8</w:t>
            </w:r>
            <w:r w:rsidRPr="00276B83">
              <w:rPr>
                <w:b/>
                <w:sz w:val="20"/>
                <w:szCs w:val="20"/>
              </w:rPr>
              <w:t xml:space="preserve">  года,  размещаемые  на  официальном  сайте  органов  местного  самоуправления</w:t>
            </w:r>
          </w:p>
          <w:p w:rsidR="00D826B9" w:rsidRDefault="00D826B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3D30" w:rsidRPr="00495D2B" w:rsidTr="0092203B">
        <w:trPr>
          <w:trHeight w:val="88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CA3D30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</w:t>
            </w:r>
            <w:r w:rsidRPr="00495D2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нициалы депутата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1D1302" w:rsidP="001D1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="00CA3D30" w:rsidRPr="00495D2B">
              <w:rPr>
                <w:sz w:val="20"/>
                <w:szCs w:val="20"/>
              </w:rPr>
              <w:t>лжность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1D1302" w:rsidP="00113F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A3D30" w:rsidRPr="00495D2B">
              <w:rPr>
                <w:sz w:val="20"/>
                <w:szCs w:val="20"/>
              </w:rPr>
              <w:t>екларированн</w:t>
            </w:r>
            <w:r>
              <w:rPr>
                <w:sz w:val="20"/>
                <w:szCs w:val="20"/>
              </w:rPr>
              <w:t>ый</w:t>
            </w:r>
            <w:r w:rsidR="00CA3D30" w:rsidRPr="00495D2B">
              <w:rPr>
                <w:sz w:val="20"/>
                <w:szCs w:val="20"/>
              </w:rPr>
              <w:t xml:space="preserve">  годово</w:t>
            </w:r>
            <w:r>
              <w:rPr>
                <w:sz w:val="20"/>
                <w:szCs w:val="20"/>
              </w:rPr>
              <w:t>й</w:t>
            </w:r>
            <w:r w:rsidR="00CA3D30" w:rsidRPr="00495D2B">
              <w:rPr>
                <w:sz w:val="20"/>
                <w:szCs w:val="20"/>
              </w:rPr>
              <w:t xml:space="preserve">  доход  за  201</w:t>
            </w:r>
            <w:r w:rsidR="00113F8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CA3D30" w:rsidRPr="00495D2B">
              <w:rPr>
                <w:sz w:val="20"/>
                <w:szCs w:val="20"/>
              </w:rPr>
              <w:t>г. (руб.)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CA3D30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Перечень объектов недвижимого  имущества, принадлежащих на  праве  </w:t>
            </w:r>
            <w:r w:rsidRPr="00CA3D30">
              <w:rPr>
                <w:sz w:val="20"/>
                <w:szCs w:val="20"/>
              </w:rPr>
              <w:t>собственности   и (или)</w:t>
            </w:r>
            <w:r>
              <w:t xml:space="preserve">  </w:t>
            </w:r>
            <w:r w:rsidRPr="00495D2B">
              <w:rPr>
                <w:sz w:val="20"/>
                <w:szCs w:val="20"/>
              </w:rPr>
              <w:t xml:space="preserve">  находящихся  в  пользовани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1D1302" w:rsidP="001D1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  <w:r w:rsidR="00CA3D30" w:rsidRPr="00495D2B">
              <w:rPr>
                <w:sz w:val="20"/>
                <w:szCs w:val="20"/>
              </w:rPr>
              <w:br/>
              <w:t>(вид,марк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30" w:rsidRPr="00495D2B" w:rsidRDefault="00CA3D30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3D30" w:rsidRPr="00495D2B" w:rsidTr="0092203B">
        <w:trPr>
          <w:trHeight w:val="48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30" w:rsidRPr="00495D2B" w:rsidRDefault="00CA3D30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30" w:rsidRPr="00495D2B" w:rsidRDefault="00CA3D30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30" w:rsidRPr="00495D2B" w:rsidRDefault="00CA3D30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1D1302" w:rsidP="001D1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  <w:r w:rsidR="00CA3D30" w:rsidRPr="00495D2B">
              <w:rPr>
                <w:sz w:val="20"/>
                <w:szCs w:val="20"/>
              </w:rPr>
              <w:t xml:space="preserve">  недвижим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CA3D30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0" w:rsidRPr="00495D2B" w:rsidRDefault="00CA3D30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30" w:rsidRPr="00495D2B" w:rsidRDefault="00CA3D30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30" w:rsidRPr="00495D2B" w:rsidRDefault="00CA3D30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C43A8" w:rsidRPr="00495D2B" w:rsidTr="00D826B9">
        <w:trPr>
          <w:trHeight w:val="134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Сатаева </w:t>
            </w:r>
            <w:r w:rsidR="00D13B86">
              <w:rPr>
                <w:sz w:val="20"/>
                <w:szCs w:val="20"/>
              </w:rPr>
              <w:t>Р.А.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D13B86" w:rsidRPr="00495D2B" w:rsidRDefault="00D13B8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Супруг </w:t>
            </w:r>
            <w:r w:rsidR="005B7B6B">
              <w:rPr>
                <w:sz w:val="20"/>
                <w:szCs w:val="20"/>
              </w:rPr>
              <w:t>депута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Глава СП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72C4B" w:rsidRPr="00495D2B" w:rsidRDefault="00072C4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операто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62" w:rsidRPr="00E32F62" w:rsidRDefault="00E32F62" w:rsidP="00E32F62">
            <w:pPr>
              <w:jc w:val="center"/>
              <w:rPr>
                <w:rFonts w:eastAsiaTheme="minorEastAsia"/>
                <w:lang w:eastAsia="ru-RU"/>
              </w:rPr>
            </w:pPr>
            <w:r w:rsidRPr="00E32F62">
              <w:rPr>
                <w:rFonts w:eastAsiaTheme="minorEastAsia"/>
                <w:lang w:eastAsia="ru-RU"/>
              </w:rPr>
              <w:t>1057231,59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2F62" w:rsidRDefault="00E32F6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E32F6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32F62">
              <w:rPr>
                <w:sz w:val="20"/>
                <w:szCs w:val="20"/>
              </w:rPr>
              <w:t>29919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общей долевой собственности,  4/5 дол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е доли (паи)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общей долевой </w:t>
            </w:r>
            <w:r w:rsidRPr="00495D2B">
              <w:rPr>
                <w:sz w:val="20"/>
                <w:szCs w:val="20"/>
              </w:rPr>
              <w:t>собственности</w:t>
            </w:r>
            <w:r>
              <w:rPr>
                <w:sz w:val="20"/>
                <w:szCs w:val="20"/>
              </w:rPr>
              <w:t>, 1/270 дол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в общей долевой собственности, 4/5 дол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3B28A8" w:rsidRPr="00495D2B" w:rsidRDefault="003B28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3727DB" w:rsidRDefault="00E32F62" w:rsidP="00E32F62">
            <w:pPr>
              <w:rPr>
                <w:rFonts w:eastAsiaTheme="minorEastAsia"/>
                <w:sz w:val="18"/>
                <w:lang w:eastAsia="ru-RU"/>
              </w:rPr>
            </w:pPr>
            <w:r w:rsidRPr="00E32F62">
              <w:rPr>
                <w:rFonts w:eastAsiaTheme="minorEastAsia"/>
                <w:sz w:val="18"/>
                <w:lang w:eastAsia="ru-RU"/>
              </w:rPr>
              <w:t xml:space="preserve">Земельный участок  для размещения </w:t>
            </w:r>
            <w:r w:rsidRPr="00E32F62">
              <w:rPr>
                <w:rFonts w:eastAsiaTheme="minorEastAsia"/>
                <w:sz w:val="18"/>
                <w:lang w:eastAsia="ru-RU"/>
              </w:rPr>
              <w:lastRenderedPageBreak/>
              <w:t>пилорамы в собственности</w:t>
            </w:r>
          </w:p>
          <w:p w:rsidR="00E32F62" w:rsidRPr="00E32F62" w:rsidRDefault="00E32F62" w:rsidP="00E32F62">
            <w:pPr>
              <w:rPr>
                <w:rFonts w:eastAsiaTheme="minorEastAsia"/>
                <w:sz w:val="18"/>
                <w:lang w:eastAsia="ru-RU"/>
              </w:rPr>
            </w:pPr>
            <w:r w:rsidRPr="00E32F62">
              <w:rPr>
                <w:rFonts w:eastAsiaTheme="minorEastAsia"/>
                <w:sz w:val="18"/>
                <w:lang w:eastAsia="ru-RU"/>
              </w:rPr>
              <w:t>Нежилое здание (пилорама)</w:t>
            </w:r>
          </w:p>
          <w:p w:rsidR="00E32F62" w:rsidRDefault="00E32F62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E32F62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E32F62" w:rsidRDefault="00E32F62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е доли (паи)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E32F6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69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214,7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72C4B" w:rsidRPr="00495D2B" w:rsidRDefault="00072C4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2F62" w:rsidRPr="00E32F62" w:rsidRDefault="00E32F62" w:rsidP="00E32F62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32F6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71,0</w:t>
            </w:r>
          </w:p>
          <w:p w:rsidR="00E32F62" w:rsidRPr="00E32F62" w:rsidRDefault="00E32F62" w:rsidP="00E32F62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  <w:p w:rsidR="00E32F62" w:rsidRPr="00E32F62" w:rsidRDefault="00E32F62" w:rsidP="00E32F62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  <w:p w:rsidR="00E32F62" w:rsidRPr="00E32F62" w:rsidRDefault="00E32F62" w:rsidP="00E32F62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  <w:p w:rsidR="00E32F62" w:rsidRDefault="00E32F62" w:rsidP="00E32F62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E32F6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24,0</w:t>
            </w:r>
          </w:p>
          <w:p w:rsidR="00E32F62" w:rsidRPr="00E32F62" w:rsidRDefault="00E32F62" w:rsidP="00E32F62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  <w:p w:rsidR="00CC43A8" w:rsidRDefault="00E32F6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</w:t>
            </w:r>
          </w:p>
          <w:p w:rsidR="00E32F62" w:rsidRDefault="00E32F6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2F62" w:rsidRPr="00495D2B" w:rsidRDefault="00E32F6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 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214,7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72C4B" w:rsidRDefault="00072C4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E32F62" w:rsidRDefault="00E32F62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E32F62" w:rsidRDefault="00E32F62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5B7B6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5B7B6B" w:rsidRDefault="00E32F62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B7B6B">
              <w:rPr>
                <w:sz w:val="20"/>
                <w:szCs w:val="20"/>
              </w:rPr>
              <w:t xml:space="preserve">оссийская </w:t>
            </w:r>
          </w:p>
          <w:p w:rsidR="005B7B6B" w:rsidRPr="00495D2B" w:rsidRDefault="005B7B6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 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72C4B" w:rsidRPr="00495D2B" w:rsidRDefault="00072C4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ВАЗ</w:t>
            </w:r>
            <w:r w:rsidR="00E32F62">
              <w:rPr>
                <w:sz w:val="20"/>
                <w:szCs w:val="20"/>
              </w:rPr>
              <w:t xml:space="preserve"> Нива</w:t>
            </w:r>
            <w:r w:rsidRPr="00495D2B">
              <w:rPr>
                <w:sz w:val="20"/>
                <w:szCs w:val="20"/>
              </w:rPr>
              <w:t>-21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43A8" w:rsidRPr="00495D2B" w:rsidTr="0058546F">
        <w:trPr>
          <w:trHeight w:val="43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Зайцев </w:t>
            </w:r>
            <w:r w:rsidR="00D13B86">
              <w:rPr>
                <w:sz w:val="20"/>
                <w:szCs w:val="20"/>
              </w:rPr>
              <w:t>Н.И.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Супруга</w:t>
            </w:r>
          </w:p>
          <w:p w:rsidR="00CC43A8" w:rsidRDefault="005B7B6B" w:rsidP="0058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а</w:t>
            </w:r>
          </w:p>
          <w:p w:rsidR="00BA734B" w:rsidRPr="00495D2B" w:rsidRDefault="00BA734B" w:rsidP="0058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Депутат округа № 1, </w:t>
            </w:r>
          </w:p>
          <w:p w:rsidR="0092203B" w:rsidRPr="00495D2B" w:rsidRDefault="00EF73A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EF73A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EF73A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20</w:t>
            </w:r>
            <w:r w:rsidR="0058546F">
              <w:rPr>
                <w:sz w:val="20"/>
                <w:szCs w:val="20"/>
              </w:rPr>
              <w:t>,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EF73A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506,3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A734B" w:rsidRDefault="00BA734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A734B" w:rsidRDefault="00BA734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A734B" w:rsidRPr="00495D2B" w:rsidRDefault="00BA734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собственност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собственност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</w:t>
            </w:r>
          </w:p>
          <w:p w:rsidR="00CC43A8" w:rsidRDefault="00CC43A8" w:rsidP="0058546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в пользовании</w:t>
            </w:r>
          </w:p>
          <w:p w:rsidR="00BA734B" w:rsidRPr="00495D2B" w:rsidRDefault="00BA734B" w:rsidP="0058546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95D2B">
              <w:rPr>
                <w:sz w:val="20"/>
                <w:szCs w:val="20"/>
                <w:lang w:val="en-US"/>
              </w:rPr>
              <w:t>3644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95D2B">
              <w:rPr>
                <w:sz w:val="20"/>
                <w:szCs w:val="20"/>
                <w:lang w:val="en-US"/>
              </w:rPr>
              <w:t>51.3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95D2B">
              <w:rPr>
                <w:sz w:val="20"/>
                <w:szCs w:val="20"/>
                <w:lang w:val="en-US"/>
              </w:rPr>
              <w:t>3644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51,3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C43A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5854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BA734B" w:rsidRPr="00495D2B" w:rsidRDefault="00BA734B" w:rsidP="00585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Легковой автомобиль 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Лада К</w:t>
            </w:r>
            <w:r w:rsidRPr="00495D2B">
              <w:rPr>
                <w:sz w:val="20"/>
                <w:szCs w:val="20"/>
                <w:lang w:val="en-US"/>
              </w:rPr>
              <w:t>S</w:t>
            </w:r>
            <w:r w:rsidRPr="00495D2B">
              <w:rPr>
                <w:sz w:val="20"/>
                <w:szCs w:val="20"/>
              </w:rPr>
              <w:t>015</w:t>
            </w:r>
            <w:r w:rsidRPr="00495D2B">
              <w:rPr>
                <w:sz w:val="20"/>
                <w:szCs w:val="20"/>
                <w:lang w:val="en-US"/>
              </w:rPr>
              <w:t xml:space="preserve">L 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13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 ---</w:t>
            </w:r>
          </w:p>
          <w:p w:rsidR="00D13B86" w:rsidRPr="00495D2B" w:rsidRDefault="00D13B86" w:rsidP="00D13B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43A8" w:rsidRPr="00495D2B" w:rsidTr="00D826B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Корелин </w:t>
            </w:r>
            <w:r w:rsidR="00D13B86">
              <w:rPr>
                <w:sz w:val="20"/>
                <w:szCs w:val="20"/>
              </w:rPr>
              <w:t>А.К.</w:t>
            </w:r>
          </w:p>
          <w:p w:rsidR="00D13B86" w:rsidRDefault="00D13B8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D13B86" w:rsidRPr="00495D2B" w:rsidRDefault="00D13B8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EF73A1" w:rsidRPr="00495D2B" w:rsidRDefault="00EF73A1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Супруга</w:t>
            </w:r>
          </w:p>
          <w:p w:rsidR="00CC43A8" w:rsidRPr="00495D2B" w:rsidRDefault="00072C4B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а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Депутат округа № 2, индивидуальный предприниматель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73A1" w:rsidRPr="00495D2B" w:rsidRDefault="00EF73A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пенсион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EF73A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00,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F73A1" w:rsidRPr="00495D2B" w:rsidRDefault="00EF73A1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EF73A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36,4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Земельный участок в  собственност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72D2F" w:rsidRDefault="00A72D2F" w:rsidP="00A72D2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  </w:t>
            </w:r>
          </w:p>
          <w:p w:rsidR="00A72D2F" w:rsidRDefault="00A72D2F" w:rsidP="00A72D2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ренде</w:t>
            </w:r>
          </w:p>
          <w:p w:rsidR="00A72D2F" w:rsidRDefault="00A72D2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собственности</w:t>
            </w:r>
          </w:p>
          <w:p w:rsidR="00A72D2F" w:rsidRPr="00495D2B" w:rsidRDefault="00A72D2F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A72D2F" w:rsidRPr="00495D2B" w:rsidRDefault="00A72D2F" w:rsidP="00A72D2F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Жилой дом в </w:t>
            </w:r>
            <w:r>
              <w:rPr>
                <w:sz w:val="20"/>
                <w:szCs w:val="20"/>
              </w:rPr>
              <w:t>пользовании</w:t>
            </w: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64412" w:rsidRPr="00495D2B" w:rsidRDefault="00C64412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</w:t>
            </w: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в пользовании</w:t>
            </w:r>
          </w:p>
          <w:p w:rsidR="00A72D2F" w:rsidRDefault="00A72D2F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A72D2F" w:rsidRDefault="00A72D2F" w:rsidP="00A72D2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A72D2F" w:rsidRDefault="00A72D2F" w:rsidP="00A72D2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ренде в пользовании</w:t>
            </w:r>
          </w:p>
          <w:p w:rsidR="00A72D2F" w:rsidRPr="00495D2B" w:rsidRDefault="00A72D2F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3583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72D2F" w:rsidRDefault="00A72D2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</w:t>
            </w:r>
          </w:p>
          <w:p w:rsidR="00A72D2F" w:rsidRDefault="00A72D2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72D2F" w:rsidRDefault="00A72D2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72D2F" w:rsidRDefault="00A72D2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98,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A72D2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4412" w:rsidRPr="00495D2B" w:rsidRDefault="00C6441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583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98,0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72D2F" w:rsidRDefault="00A72D2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72D2F" w:rsidRPr="00495D2B" w:rsidRDefault="00A72D2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C43A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EF73A1" w:rsidRDefault="00EF73A1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A72D2F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64412" w:rsidRDefault="00C64412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Pr="00495D2B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«ВАЗ-111130»</w:t>
            </w:r>
          </w:p>
          <w:p w:rsidR="00EF73A1" w:rsidRDefault="00EF73A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73A1" w:rsidRPr="00495D2B" w:rsidRDefault="00EF73A1" w:rsidP="00EF73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Легковой автомобиль </w:t>
            </w:r>
          </w:p>
          <w:p w:rsidR="00EF73A1" w:rsidRDefault="00EF73A1" w:rsidP="00EF73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«ВАЗ-111</w:t>
            </w:r>
            <w:r>
              <w:rPr>
                <w:sz w:val="20"/>
                <w:szCs w:val="20"/>
              </w:rPr>
              <w:t>9</w:t>
            </w:r>
            <w:r w:rsidRPr="00495D2B">
              <w:rPr>
                <w:sz w:val="20"/>
                <w:szCs w:val="20"/>
              </w:rPr>
              <w:t>30»</w:t>
            </w:r>
          </w:p>
          <w:p w:rsidR="00EF73A1" w:rsidRPr="00495D2B" w:rsidRDefault="00EF73A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4412" w:rsidRPr="00495D2B" w:rsidRDefault="00C6441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Грузовой автомобиль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«ГАЗ-330210»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43A8" w:rsidRPr="00495D2B" w:rsidTr="00D826B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8827E8">
              <w:rPr>
                <w:sz w:val="20"/>
                <w:szCs w:val="20"/>
              </w:rPr>
              <w:lastRenderedPageBreak/>
              <w:t xml:space="preserve">Никитин </w:t>
            </w:r>
            <w:r w:rsidR="00D13B86" w:rsidRPr="008827E8">
              <w:rPr>
                <w:sz w:val="20"/>
                <w:szCs w:val="20"/>
              </w:rPr>
              <w:t>Э.В.</w:t>
            </w:r>
          </w:p>
          <w:p w:rsidR="00D13B86" w:rsidRPr="008827E8" w:rsidRDefault="00D13B8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D13B86" w:rsidRPr="008827E8" w:rsidRDefault="00D13B8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P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13F87" w:rsidRDefault="00113F87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13F87" w:rsidRDefault="00113F87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13F87" w:rsidRDefault="00113F87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13F87" w:rsidRDefault="00113F87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7044C" w:rsidRDefault="00C7044C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7044C" w:rsidRDefault="00C7044C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8827E8">
              <w:rPr>
                <w:sz w:val="20"/>
                <w:szCs w:val="20"/>
              </w:rPr>
              <w:lastRenderedPageBreak/>
              <w:t xml:space="preserve">Супруга </w:t>
            </w:r>
            <w:r w:rsidR="00320BE7" w:rsidRPr="008827E8">
              <w:rPr>
                <w:sz w:val="20"/>
                <w:szCs w:val="20"/>
              </w:rPr>
              <w:t>депутата</w:t>
            </w: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13F87" w:rsidRDefault="00113F87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7044C" w:rsidRDefault="00C7044C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7044C" w:rsidRDefault="00C7044C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7044C" w:rsidRDefault="00C7044C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8827E8" w:rsidRDefault="00CC43A8" w:rsidP="00320BE7">
            <w:pPr>
              <w:spacing w:after="0" w:line="240" w:lineRule="auto"/>
              <w:rPr>
                <w:sz w:val="20"/>
                <w:szCs w:val="20"/>
              </w:rPr>
            </w:pPr>
            <w:r w:rsidRPr="008827E8">
              <w:rPr>
                <w:sz w:val="20"/>
                <w:szCs w:val="20"/>
              </w:rPr>
              <w:t xml:space="preserve">Несовершеннолетняя дочь </w:t>
            </w:r>
            <w:r w:rsidR="00320BE7" w:rsidRPr="008827E8">
              <w:rPr>
                <w:sz w:val="20"/>
                <w:szCs w:val="20"/>
              </w:rPr>
              <w:t>депута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27E8">
              <w:rPr>
                <w:sz w:val="20"/>
                <w:szCs w:val="20"/>
              </w:rPr>
              <w:lastRenderedPageBreak/>
              <w:t>Депутат округа № 4,</w:t>
            </w: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27E8">
              <w:rPr>
                <w:sz w:val="20"/>
                <w:szCs w:val="20"/>
              </w:rPr>
              <w:t xml:space="preserve"> </w:t>
            </w:r>
            <w:r w:rsidR="00D13B86" w:rsidRPr="008827E8">
              <w:rPr>
                <w:sz w:val="20"/>
                <w:szCs w:val="20"/>
              </w:rPr>
              <w:t>мастер по сложным работам</w:t>
            </w: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Pr="008827E8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F87" w:rsidRDefault="00113F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F87" w:rsidRDefault="00113F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F87" w:rsidRDefault="00113F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F87" w:rsidRDefault="00113F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044C" w:rsidRDefault="00C7044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044C" w:rsidRDefault="00C7044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27E8">
              <w:rPr>
                <w:sz w:val="20"/>
                <w:szCs w:val="20"/>
              </w:rPr>
              <w:lastRenderedPageBreak/>
              <w:t>заведующий хозяйством</w:t>
            </w: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P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F87" w:rsidRDefault="00113F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044C" w:rsidRDefault="00C7044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044C" w:rsidRDefault="00C7044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044C" w:rsidRDefault="00C7044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827E8" w:rsidRDefault="00C7044C" w:rsidP="00C70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</w:t>
            </w:r>
            <w:r w:rsidR="00CC43A8" w:rsidRPr="008827E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113F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1534,29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F87" w:rsidRDefault="00113F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F87" w:rsidRDefault="00113F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F87" w:rsidRDefault="00113F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F87" w:rsidRDefault="00113F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044C" w:rsidRDefault="00C7044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044C" w:rsidRDefault="00C7044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113F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531,42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F87" w:rsidRDefault="00113F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044C" w:rsidRDefault="00C7044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044C" w:rsidRDefault="00C7044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044C" w:rsidRDefault="00C7044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Не имеет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Земельный участок в собственност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8827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в собственности</w:t>
            </w: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F87" w:rsidRDefault="00113F87" w:rsidP="0011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в собственности</w:t>
            </w:r>
          </w:p>
          <w:p w:rsidR="00113F87" w:rsidRDefault="00113F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собственности</w:t>
            </w:r>
          </w:p>
          <w:p w:rsidR="008827E8" w:rsidRDefault="008827E8" w:rsidP="00D826B9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113F87" w:rsidRDefault="00113F87" w:rsidP="00113F87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собственности</w:t>
            </w:r>
          </w:p>
          <w:p w:rsidR="00113F87" w:rsidRDefault="00113F87" w:rsidP="00D826B9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D13B86" w:rsidRDefault="00D13B86" w:rsidP="00D13B86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е доли (паи)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Земельные доли (паи) в </w:t>
            </w:r>
            <w:r>
              <w:rPr>
                <w:sz w:val="20"/>
                <w:szCs w:val="20"/>
              </w:rPr>
              <w:t xml:space="preserve">общей долевой </w:t>
            </w:r>
            <w:r w:rsidRPr="00495D2B">
              <w:rPr>
                <w:sz w:val="20"/>
                <w:szCs w:val="20"/>
              </w:rPr>
              <w:t>собственности</w:t>
            </w:r>
            <w:r>
              <w:rPr>
                <w:sz w:val="20"/>
                <w:szCs w:val="20"/>
              </w:rPr>
              <w:t>, 1/270 доли</w:t>
            </w: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Pr="00495D2B" w:rsidRDefault="008827E8" w:rsidP="008827E8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044C" w:rsidRPr="00495D2B" w:rsidRDefault="00C7044C" w:rsidP="00C7044C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7044C" w:rsidRDefault="00C7044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Жилой дом </w:t>
            </w: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в пользовании</w:t>
            </w: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7044C" w:rsidRPr="00495D2B" w:rsidRDefault="00C7044C" w:rsidP="00C7044C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Жилой дом </w:t>
            </w:r>
          </w:p>
          <w:p w:rsidR="00C7044C" w:rsidRDefault="00C7044C" w:rsidP="00C7044C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в пользовании</w:t>
            </w:r>
          </w:p>
          <w:p w:rsidR="00C7044C" w:rsidRDefault="00C7044C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е доли (паи) в пользовании</w:t>
            </w: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8827E8" w:rsidRPr="00495D2B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Pr="00495D2B" w:rsidRDefault="008827E8" w:rsidP="008827E8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Жилой дом </w:t>
            </w:r>
          </w:p>
          <w:p w:rsidR="00CC43A8" w:rsidRDefault="00CC43A8" w:rsidP="00D13B86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в пользовании</w:t>
            </w:r>
          </w:p>
          <w:p w:rsidR="00C7044C" w:rsidRDefault="00C7044C" w:rsidP="00D13B86">
            <w:pPr>
              <w:spacing w:after="0" w:line="240" w:lineRule="auto"/>
              <w:rPr>
                <w:sz w:val="20"/>
                <w:szCs w:val="20"/>
              </w:rPr>
            </w:pPr>
          </w:p>
          <w:p w:rsidR="00C7044C" w:rsidRDefault="00C7044C" w:rsidP="00D13B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в пользовании</w:t>
            </w:r>
          </w:p>
          <w:p w:rsidR="00C7044C" w:rsidRPr="00495D2B" w:rsidRDefault="00C7044C" w:rsidP="00D13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25</w:t>
            </w:r>
            <w:r w:rsidR="00113F87">
              <w:rPr>
                <w:sz w:val="20"/>
                <w:szCs w:val="20"/>
              </w:rPr>
              <w:t>69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46E2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Pr="00495D2B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F87" w:rsidRDefault="00846E2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</w:t>
            </w:r>
          </w:p>
          <w:p w:rsidR="00113F87" w:rsidRDefault="00113F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F87" w:rsidRDefault="00113F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F87" w:rsidRDefault="00113F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155,5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F87" w:rsidRPr="00495D2B" w:rsidRDefault="00113F8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  <w:p w:rsidR="00113F87" w:rsidRDefault="00113F87" w:rsidP="00D13B86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113F87" w:rsidRDefault="00113F87" w:rsidP="00D13B86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D13B86" w:rsidRDefault="00D13B86" w:rsidP="00D13B86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7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Pr="00495D2B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7044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7044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Pr="00495D2B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044C" w:rsidRDefault="00846E2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</w:t>
            </w:r>
          </w:p>
          <w:p w:rsidR="00C7044C" w:rsidRDefault="00C7044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044C" w:rsidRDefault="00C7044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044C" w:rsidRDefault="00C7044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155,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C7044C" w:rsidRDefault="00C7044C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  <w:p w:rsidR="00C7044C" w:rsidRDefault="00C7044C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C7044C" w:rsidRDefault="00C7044C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000</w:t>
            </w:r>
          </w:p>
          <w:p w:rsidR="00CC43A8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CC43A8" w:rsidRPr="00495D2B" w:rsidRDefault="00C7044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46E2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155,5</w:t>
            </w:r>
          </w:p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044C" w:rsidRPr="00495D2B" w:rsidRDefault="00C7044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C43A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13F87" w:rsidRDefault="00113F87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D13B86" w:rsidRDefault="00D13B86" w:rsidP="00D13B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D13B86" w:rsidRDefault="00D13B86" w:rsidP="00D13B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13F87" w:rsidRDefault="00113F87" w:rsidP="0011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113F87" w:rsidRDefault="00113F87" w:rsidP="00113F8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13F87" w:rsidRDefault="00113F87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113F87" w:rsidRDefault="00113F87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8827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8827E8" w:rsidRDefault="008827E8" w:rsidP="008827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7044C" w:rsidRDefault="00C7044C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13B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8827E8" w:rsidRDefault="008827E8" w:rsidP="00D13B86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8827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8827E8" w:rsidRDefault="008827E8" w:rsidP="008827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8827E8" w:rsidRDefault="008827E8" w:rsidP="00D13B86">
            <w:pPr>
              <w:spacing w:after="0" w:line="240" w:lineRule="auto"/>
              <w:rPr>
                <w:sz w:val="20"/>
                <w:szCs w:val="20"/>
              </w:rPr>
            </w:pPr>
          </w:p>
          <w:p w:rsidR="00C7044C" w:rsidRDefault="00C7044C" w:rsidP="00D13B86">
            <w:pPr>
              <w:spacing w:after="0" w:line="240" w:lineRule="auto"/>
              <w:rPr>
                <w:sz w:val="20"/>
                <w:szCs w:val="20"/>
              </w:rPr>
            </w:pPr>
          </w:p>
          <w:p w:rsidR="00C7044C" w:rsidRDefault="00C7044C" w:rsidP="00C704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7044C" w:rsidRDefault="00C7044C" w:rsidP="00C704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7044C" w:rsidRDefault="00C7044C" w:rsidP="00D13B86">
            <w:pPr>
              <w:spacing w:after="0" w:line="240" w:lineRule="auto"/>
              <w:rPr>
                <w:sz w:val="20"/>
                <w:szCs w:val="20"/>
              </w:rPr>
            </w:pPr>
          </w:p>
          <w:p w:rsidR="00C7044C" w:rsidRDefault="00C7044C" w:rsidP="00D13B86">
            <w:pPr>
              <w:spacing w:after="0" w:line="240" w:lineRule="auto"/>
              <w:rPr>
                <w:sz w:val="20"/>
                <w:szCs w:val="20"/>
              </w:rPr>
            </w:pPr>
          </w:p>
          <w:p w:rsidR="00C7044C" w:rsidRDefault="00C7044C" w:rsidP="00C704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7044C" w:rsidRDefault="00C7044C" w:rsidP="00C704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7044C" w:rsidRDefault="00C7044C" w:rsidP="00D13B86">
            <w:pPr>
              <w:spacing w:after="0" w:line="240" w:lineRule="auto"/>
              <w:rPr>
                <w:sz w:val="20"/>
                <w:szCs w:val="20"/>
              </w:rPr>
            </w:pPr>
          </w:p>
          <w:p w:rsidR="00C7044C" w:rsidRDefault="00C7044C" w:rsidP="00D13B86">
            <w:pPr>
              <w:spacing w:after="0" w:line="240" w:lineRule="auto"/>
              <w:rPr>
                <w:sz w:val="20"/>
                <w:szCs w:val="20"/>
              </w:rPr>
            </w:pPr>
          </w:p>
          <w:p w:rsidR="00C7044C" w:rsidRDefault="00C7044C" w:rsidP="00C704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7044C" w:rsidRDefault="00C7044C" w:rsidP="00C704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7044C" w:rsidRDefault="00C7044C" w:rsidP="00D13B86">
            <w:pPr>
              <w:spacing w:after="0" w:line="240" w:lineRule="auto"/>
              <w:rPr>
                <w:sz w:val="20"/>
                <w:szCs w:val="20"/>
              </w:rPr>
            </w:pPr>
          </w:p>
          <w:p w:rsidR="00C7044C" w:rsidRDefault="00C7044C" w:rsidP="00C704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7044C" w:rsidRDefault="00C7044C" w:rsidP="00C704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7044C" w:rsidRPr="00495D2B" w:rsidRDefault="00C7044C" w:rsidP="00D13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«Шевроле Лачетти»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20BE7" w:rsidRDefault="00320BE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8546F" w:rsidRPr="00495D2B" w:rsidRDefault="0058546F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---</w:t>
            </w:r>
          </w:p>
          <w:p w:rsidR="006316F8" w:rsidRDefault="006316F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6F8" w:rsidRDefault="006316F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6F8" w:rsidRDefault="006316F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6F8" w:rsidRDefault="006316F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6F8" w:rsidRDefault="006316F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6F8" w:rsidRDefault="006316F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6F8" w:rsidRDefault="006316F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6F8" w:rsidRDefault="006316F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6F8" w:rsidRDefault="006316F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6F8" w:rsidRDefault="006316F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6F8" w:rsidRDefault="006316F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6F8" w:rsidRDefault="006316F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6F8" w:rsidRDefault="006316F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6F8" w:rsidRDefault="006316F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6F8" w:rsidRDefault="006316F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316F8" w:rsidRPr="00495D2B" w:rsidRDefault="006316F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Pr="00495D2B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43A8" w:rsidRPr="00495D2B" w:rsidTr="00D826B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Илинбаева </w:t>
            </w:r>
            <w:r w:rsidR="00D13B86">
              <w:rPr>
                <w:sz w:val="20"/>
                <w:szCs w:val="20"/>
              </w:rPr>
              <w:t>Г.М.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Супруг – </w:t>
            </w:r>
            <w:r w:rsidR="008A4B9A">
              <w:rPr>
                <w:sz w:val="20"/>
                <w:szCs w:val="20"/>
              </w:rPr>
              <w:t>депутата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Депутат округа № 5,</w:t>
            </w:r>
          </w:p>
          <w:p w:rsidR="00CC43A8" w:rsidRPr="00495D2B" w:rsidRDefault="006316F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13B86" w:rsidRPr="00495D2B" w:rsidRDefault="00D13B8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Не работа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7D3D3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62,29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Не имеет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Земельный участок ½ доли в </w:t>
            </w:r>
            <w:r w:rsidRPr="008827E8">
              <w:rPr>
                <w:sz w:val="18"/>
                <w:szCs w:val="20"/>
              </w:rPr>
              <w:t>собственност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½ доли в собственност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е доли (паи) в</w:t>
            </w:r>
            <w:r>
              <w:rPr>
                <w:sz w:val="20"/>
                <w:szCs w:val="20"/>
              </w:rPr>
              <w:t xml:space="preserve"> общей долевой </w:t>
            </w:r>
            <w:r w:rsidRPr="00495D2B">
              <w:rPr>
                <w:sz w:val="20"/>
                <w:szCs w:val="20"/>
              </w:rPr>
              <w:t xml:space="preserve"> собственности</w:t>
            </w:r>
            <w:r>
              <w:rPr>
                <w:sz w:val="20"/>
                <w:szCs w:val="20"/>
              </w:rPr>
              <w:t>, 1/270 доли</w:t>
            </w:r>
            <w:r w:rsidRPr="00495D2B">
              <w:rPr>
                <w:sz w:val="20"/>
                <w:szCs w:val="20"/>
              </w:rPr>
              <w:t xml:space="preserve"> </w:t>
            </w: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Pr="00495D2B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7D3D39" w:rsidRPr="00495D2B" w:rsidRDefault="007D3D39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Земельный участок в </w:t>
            </w:r>
            <w:r>
              <w:rPr>
                <w:sz w:val="20"/>
                <w:szCs w:val="20"/>
              </w:rPr>
              <w:t>собственност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</w:t>
            </w:r>
            <w:r w:rsidR="007D3D39" w:rsidRPr="00495D2B">
              <w:rPr>
                <w:sz w:val="20"/>
                <w:szCs w:val="20"/>
              </w:rPr>
              <w:t xml:space="preserve"> </w:t>
            </w:r>
            <w:r w:rsidR="007D3D39" w:rsidRPr="00495D2B">
              <w:rPr>
                <w:sz w:val="20"/>
                <w:szCs w:val="20"/>
              </w:rPr>
              <w:t>в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собственности</w:t>
            </w:r>
          </w:p>
          <w:p w:rsidR="007D3D39" w:rsidRPr="00C64412" w:rsidRDefault="007D3D39" w:rsidP="007D3D39">
            <w:pPr>
              <w:tabs>
                <w:tab w:val="left" w:pos="1170"/>
              </w:tabs>
              <w:rPr>
                <w:sz w:val="6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Земельный участок ½ доли в </w:t>
            </w:r>
            <w:r>
              <w:rPr>
                <w:sz w:val="20"/>
                <w:szCs w:val="20"/>
              </w:rPr>
              <w:t>пользовании</w:t>
            </w:r>
          </w:p>
          <w:p w:rsidR="00C64412" w:rsidRDefault="00C64412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Жилой дом ½ доли в </w:t>
            </w:r>
            <w:r>
              <w:rPr>
                <w:sz w:val="20"/>
                <w:szCs w:val="20"/>
              </w:rPr>
              <w:t>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Земельные доли (паи) в </w:t>
            </w:r>
            <w:r>
              <w:rPr>
                <w:sz w:val="20"/>
                <w:szCs w:val="20"/>
              </w:rPr>
              <w:t>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446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8,2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223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47,1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D3D39" w:rsidRPr="00495D2B" w:rsidRDefault="007D3D3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223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A4B9A" w:rsidRDefault="008A4B9A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A4B9A" w:rsidRDefault="008A4B9A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47,1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C64412" w:rsidRDefault="00CC43A8" w:rsidP="00D826B9">
            <w:pPr>
              <w:spacing w:after="0" w:line="240" w:lineRule="auto"/>
              <w:jc w:val="center"/>
              <w:rPr>
                <w:sz w:val="4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446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4412" w:rsidRDefault="00C6441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64412" w:rsidRDefault="00C6441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8,2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C43A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827E8" w:rsidRDefault="008827E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7D3D39" w:rsidRDefault="007D3D39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8A4B9A" w:rsidRDefault="008A4B9A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A4B9A" w:rsidRDefault="008A4B9A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Pr="00C64412" w:rsidRDefault="00CF5378" w:rsidP="00D826B9">
            <w:pPr>
              <w:spacing w:after="0" w:line="240" w:lineRule="auto"/>
              <w:rPr>
                <w:sz w:val="4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64412" w:rsidRDefault="00C64412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64412" w:rsidRDefault="00C64412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Pr="00495D2B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43A8" w:rsidRPr="00495D2B" w:rsidTr="00D826B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Гареев </w:t>
            </w:r>
            <w:r w:rsidR="00D13B86">
              <w:rPr>
                <w:sz w:val="20"/>
                <w:szCs w:val="20"/>
              </w:rPr>
              <w:t>В.М.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300B4" w:rsidRPr="00495D2B" w:rsidRDefault="000300B4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Супруга </w:t>
            </w:r>
          </w:p>
          <w:p w:rsidR="00CC43A8" w:rsidRPr="00495D2B" w:rsidRDefault="008A4B9A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а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Несовершеннолетний сын </w:t>
            </w:r>
            <w:r w:rsidR="008A4B9A">
              <w:rPr>
                <w:sz w:val="20"/>
                <w:szCs w:val="20"/>
              </w:rPr>
              <w:t>депутата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Несовершеннолетний сын </w:t>
            </w:r>
            <w:r w:rsidR="007F08CA">
              <w:rPr>
                <w:sz w:val="20"/>
                <w:szCs w:val="20"/>
              </w:rPr>
              <w:t>депутата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46E23" w:rsidRDefault="00846E23" w:rsidP="00231CC6">
            <w:pPr>
              <w:spacing w:after="0" w:line="240" w:lineRule="auto"/>
              <w:rPr>
                <w:sz w:val="20"/>
                <w:szCs w:val="20"/>
              </w:rPr>
            </w:pPr>
          </w:p>
          <w:p w:rsidR="00846E23" w:rsidRDefault="00846E23" w:rsidP="00231CC6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231CC6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Несовершеннолетняя дочь  </w:t>
            </w:r>
            <w:r w:rsidR="00231CC6">
              <w:rPr>
                <w:sz w:val="20"/>
                <w:szCs w:val="20"/>
              </w:rPr>
              <w:t>депутата</w:t>
            </w:r>
          </w:p>
          <w:p w:rsidR="00E11D3A" w:rsidRPr="00495D2B" w:rsidRDefault="00E11D3A" w:rsidP="00231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Депутат округа № 6,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Индивидуальный предприниматель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846E2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846E2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846E2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 воспитание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846E2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ник детского сада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846E2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372,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846E2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22,33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Pr="00495D2B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6E23" w:rsidRDefault="00846E2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E11D3A" w:rsidRPr="00495D2B" w:rsidRDefault="00E11D3A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собственности</w:t>
            </w:r>
          </w:p>
          <w:p w:rsidR="000300B4" w:rsidRPr="00495D2B" w:rsidRDefault="000300B4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собственност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собственност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дание в собственности</w:t>
            </w:r>
          </w:p>
          <w:p w:rsidR="007645E1" w:rsidRDefault="007645E1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46E23" w:rsidRDefault="00846E23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61D26" w:rsidRDefault="00861D26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43A8" w:rsidRPr="00495D2B" w:rsidRDefault="00CC43A8" w:rsidP="00231CC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69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Pr="00495D2B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67,4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5347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26,2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69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67,4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69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67,4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69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46E23" w:rsidRPr="00495D2B" w:rsidRDefault="00846E23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67,4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369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6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C43A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7645E1" w:rsidRDefault="007645E1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861D26" w:rsidRDefault="00861D26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231C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E11D3A" w:rsidRPr="00495D2B" w:rsidRDefault="00E11D3A" w:rsidP="00231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Грузовой автомобиль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«КамАЗ-55102»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 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---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300B4" w:rsidRDefault="000300B4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61D26" w:rsidRDefault="00861D26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738D9" w:rsidRPr="00495D2B" w:rsidRDefault="00C738D9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43A8" w:rsidRPr="00495D2B" w:rsidTr="00FE3A6E">
        <w:trPr>
          <w:trHeight w:val="62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5A32F2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аев Г.А.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105DED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Супруга </w:t>
            </w:r>
            <w:r w:rsidR="00EF6795">
              <w:rPr>
                <w:sz w:val="20"/>
                <w:szCs w:val="20"/>
              </w:rPr>
              <w:t>депутата</w:t>
            </w:r>
          </w:p>
          <w:p w:rsidR="00FE3A6E" w:rsidRDefault="00FE3A6E" w:rsidP="00105DED">
            <w:pPr>
              <w:spacing w:after="0" w:line="240" w:lineRule="auto"/>
              <w:rPr>
                <w:sz w:val="20"/>
                <w:szCs w:val="20"/>
              </w:rPr>
            </w:pPr>
          </w:p>
          <w:p w:rsidR="00FE3A6E" w:rsidRDefault="00FE3A6E" w:rsidP="00105DED">
            <w:pPr>
              <w:spacing w:after="0" w:line="240" w:lineRule="auto"/>
              <w:rPr>
                <w:sz w:val="20"/>
                <w:szCs w:val="20"/>
              </w:rPr>
            </w:pPr>
          </w:p>
          <w:p w:rsidR="00FE3A6E" w:rsidRDefault="00FE3A6E" w:rsidP="00105DED">
            <w:pPr>
              <w:spacing w:after="0" w:line="240" w:lineRule="auto"/>
              <w:rPr>
                <w:sz w:val="20"/>
                <w:szCs w:val="20"/>
              </w:rPr>
            </w:pPr>
          </w:p>
          <w:p w:rsidR="00FE3A6E" w:rsidRDefault="00FE3A6E" w:rsidP="00105DED">
            <w:pPr>
              <w:spacing w:after="0" w:line="240" w:lineRule="auto"/>
              <w:rPr>
                <w:sz w:val="20"/>
                <w:szCs w:val="20"/>
              </w:rPr>
            </w:pPr>
          </w:p>
          <w:p w:rsidR="00FE3A6E" w:rsidRDefault="00FE3A6E" w:rsidP="00105DED">
            <w:pPr>
              <w:spacing w:after="0" w:line="240" w:lineRule="auto"/>
              <w:rPr>
                <w:sz w:val="20"/>
                <w:szCs w:val="20"/>
              </w:rPr>
            </w:pPr>
          </w:p>
          <w:p w:rsidR="00FE3A6E" w:rsidRDefault="00FE3A6E" w:rsidP="00105DED">
            <w:pPr>
              <w:spacing w:after="0" w:line="240" w:lineRule="auto"/>
              <w:rPr>
                <w:sz w:val="20"/>
                <w:szCs w:val="20"/>
              </w:rPr>
            </w:pPr>
          </w:p>
          <w:p w:rsidR="00FE3A6E" w:rsidRDefault="00FE3A6E" w:rsidP="00105DED">
            <w:pPr>
              <w:spacing w:after="0" w:line="240" w:lineRule="auto"/>
              <w:rPr>
                <w:sz w:val="20"/>
                <w:szCs w:val="20"/>
              </w:rPr>
            </w:pPr>
          </w:p>
          <w:p w:rsidR="00FE3A6E" w:rsidRDefault="00FE3A6E" w:rsidP="00105DED">
            <w:pPr>
              <w:spacing w:after="0" w:line="240" w:lineRule="auto"/>
              <w:rPr>
                <w:sz w:val="20"/>
                <w:szCs w:val="20"/>
              </w:rPr>
            </w:pPr>
          </w:p>
          <w:p w:rsidR="00FE3A6E" w:rsidRDefault="00FE3A6E" w:rsidP="00105DED">
            <w:pPr>
              <w:spacing w:after="0" w:line="240" w:lineRule="auto"/>
              <w:rPr>
                <w:sz w:val="20"/>
                <w:szCs w:val="20"/>
              </w:rPr>
            </w:pPr>
          </w:p>
          <w:p w:rsidR="00FE3A6E" w:rsidRDefault="00FE3A6E" w:rsidP="00105DED">
            <w:pPr>
              <w:spacing w:after="0" w:line="240" w:lineRule="auto"/>
              <w:rPr>
                <w:sz w:val="20"/>
                <w:szCs w:val="20"/>
              </w:rPr>
            </w:pPr>
          </w:p>
          <w:p w:rsidR="00FE3A6E" w:rsidRDefault="00FE3A6E" w:rsidP="00105DED">
            <w:pPr>
              <w:spacing w:after="0" w:line="240" w:lineRule="auto"/>
              <w:rPr>
                <w:sz w:val="20"/>
                <w:szCs w:val="20"/>
              </w:rPr>
            </w:pPr>
          </w:p>
          <w:p w:rsidR="00FE3A6E" w:rsidRDefault="00FE3A6E" w:rsidP="00105DED">
            <w:pPr>
              <w:spacing w:after="0" w:line="240" w:lineRule="auto"/>
              <w:rPr>
                <w:sz w:val="20"/>
                <w:szCs w:val="20"/>
              </w:rPr>
            </w:pPr>
          </w:p>
          <w:p w:rsidR="00FE3A6E" w:rsidRDefault="00FE3A6E" w:rsidP="00105DED">
            <w:pPr>
              <w:spacing w:after="0" w:line="240" w:lineRule="auto"/>
              <w:rPr>
                <w:sz w:val="20"/>
                <w:szCs w:val="20"/>
              </w:rPr>
            </w:pPr>
          </w:p>
          <w:p w:rsidR="00FE3A6E" w:rsidRPr="00495D2B" w:rsidRDefault="00FE3A6E" w:rsidP="00105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Депутат округа № 7, </w:t>
            </w:r>
          </w:p>
          <w:p w:rsidR="00350017" w:rsidRPr="00495D2B" w:rsidRDefault="0035001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обезвоживающей и обессоливающей установк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  <w:p w:rsidR="00FE3A6E" w:rsidRDefault="00FE3A6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3A6E" w:rsidRDefault="00FE3A6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3A6E" w:rsidRDefault="00FE3A6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3A6E" w:rsidRDefault="00FE3A6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3A6E" w:rsidRDefault="00FE3A6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3A6E" w:rsidRDefault="00FE3A6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3A6E" w:rsidRDefault="00FE3A6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3A6E" w:rsidRDefault="00FE3A6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3A6E" w:rsidRDefault="00FE3A6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3A6E" w:rsidRDefault="00FE3A6E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C0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0201B2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64715,65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0201B2" w:rsidP="00FE3A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9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собственност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собственност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350017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Земельные доли (паи) в </w:t>
            </w:r>
            <w:r w:rsidR="00350017">
              <w:rPr>
                <w:sz w:val="20"/>
                <w:szCs w:val="20"/>
              </w:rPr>
              <w:t>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3A6E" w:rsidRPr="00495D2B" w:rsidRDefault="00C0340B" w:rsidP="00FE3A6E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е доли (паи) в</w:t>
            </w:r>
            <w:r>
              <w:rPr>
                <w:sz w:val="20"/>
                <w:szCs w:val="20"/>
              </w:rPr>
              <w:t xml:space="preserve"> общей долевой </w:t>
            </w:r>
            <w:r w:rsidRPr="00495D2B">
              <w:rPr>
                <w:sz w:val="20"/>
                <w:szCs w:val="20"/>
              </w:rPr>
              <w:t xml:space="preserve"> собственности</w:t>
            </w:r>
            <w:r>
              <w:rPr>
                <w:sz w:val="20"/>
                <w:szCs w:val="20"/>
              </w:rPr>
              <w:t>, 1/270 доли</w:t>
            </w:r>
            <w:r w:rsidRPr="00495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35001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35001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105DED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000</w:t>
            </w:r>
          </w:p>
          <w:p w:rsidR="00FE3A6E" w:rsidRDefault="00FE3A6E" w:rsidP="00105DED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FE3A6E" w:rsidRDefault="00FE3A6E" w:rsidP="00105DED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FE3A6E" w:rsidRDefault="00FE3A6E" w:rsidP="00105DED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FE3A6E" w:rsidRDefault="00FE3A6E" w:rsidP="00105DED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FE3A6E" w:rsidRDefault="00FE3A6E" w:rsidP="00105DED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FE3A6E" w:rsidRDefault="00FE3A6E" w:rsidP="00105DED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FE3A6E" w:rsidRPr="00495D2B" w:rsidRDefault="00FE3A6E" w:rsidP="00105DED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C43A8" w:rsidRDefault="00CF5378" w:rsidP="00EF67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EF67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EF67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EF67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EF67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C034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FE3A6E" w:rsidRDefault="00FE3A6E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FE3A6E" w:rsidRDefault="00FE3A6E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FE3A6E" w:rsidRDefault="00FE3A6E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FE3A6E" w:rsidRDefault="00FE3A6E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FE3A6E" w:rsidRPr="00495D2B" w:rsidRDefault="00FE3A6E" w:rsidP="00C03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7" w:rsidRPr="00495D2B" w:rsidRDefault="00350017" w:rsidP="003500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Легковой автомобиль </w:t>
            </w:r>
          </w:p>
          <w:p w:rsidR="00350017" w:rsidRPr="00495D2B" w:rsidRDefault="00350017" w:rsidP="003500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Hyndai</w:t>
            </w:r>
            <w:r w:rsidRPr="00C034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  <w:r w:rsidRPr="00495D2B">
              <w:rPr>
                <w:sz w:val="20"/>
                <w:szCs w:val="20"/>
              </w:rPr>
              <w:t>»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F6795" w:rsidRDefault="00EF679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50017" w:rsidRDefault="0035001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50017" w:rsidRDefault="0035001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50017" w:rsidRDefault="0035001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50017" w:rsidRDefault="0035001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50017" w:rsidRDefault="0035001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50017" w:rsidRDefault="0035001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50017" w:rsidRDefault="00350017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Pr="00495D2B" w:rsidRDefault="00C0340B" w:rsidP="00C034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Легковой автомобиль </w:t>
            </w:r>
          </w:p>
          <w:p w:rsidR="00CC43A8" w:rsidRPr="00495D2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Daewoo Nexia</w:t>
            </w:r>
            <w:r w:rsidRPr="00495D2B">
              <w:rPr>
                <w:sz w:val="20"/>
                <w:szCs w:val="20"/>
              </w:rPr>
              <w:t>»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43A8" w:rsidRPr="00495D2B" w:rsidTr="00D826B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Шапиева </w:t>
            </w:r>
            <w:r w:rsidR="007645E1">
              <w:rPr>
                <w:sz w:val="20"/>
                <w:szCs w:val="20"/>
              </w:rPr>
              <w:t>Т.М.</w:t>
            </w:r>
          </w:p>
          <w:p w:rsidR="007645E1" w:rsidRDefault="007645E1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7645E1" w:rsidRPr="00495D2B" w:rsidRDefault="007645E1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A52AB8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Несовершеннолетняя дочь </w:t>
            </w:r>
            <w:r w:rsidR="00A52AB8">
              <w:rPr>
                <w:sz w:val="20"/>
                <w:szCs w:val="20"/>
              </w:rPr>
              <w:t>депута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Депутат округа № 8,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 Заместитель  директора </w:t>
            </w:r>
            <w:r w:rsidR="007645E1">
              <w:rPr>
                <w:sz w:val="20"/>
                <w:szCs w:val="20"/>
              </w:rPr>
              <w:t>школы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ца </w:t>
            </w:r>
            <w:r w:rsidR="00043462">
              <w:rPr>
                <w:sz w:val="20"/>
                <w:szCs w:val="20"/>
              </w:rPr>
              <w:t>4</w:t>
            </w:r>
            <w:r w:rsidR="00CC43A8" w:rsidRPr="00495D2B">
              <w:rPr>
                <w:sz w:val="20"/>
                <w:szCs w:val="20"/>
              </w:rPr>
              <w:t xml:space="preserve"> кл.</w:t>
            </w:r>
          </w:p>
          <w:p w:rsidR="00CC43A8" w:rsidRPr="00495D2B" w:rsidRDefault="00CC43A8" w:rsidP="007645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043462" w:rsidRDefault="0004346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0075,92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Pr="00495D2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04346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Земельные доли (паи) в общей долевой собственности, 1/270 доли</w:t>
            </w:r>
          </w:p>
          <w:p w:rsidR="00CC43A8" w:rsidRPr="006166EA" w:rsidRDefault="00CC43A8" w:rsidP="00D826B9">
            <w:pPr>
              <w:spacing w:after="0" w:line="240" w:lineRule="auto"/>
              <w:rPr>
                <w:sz w:val="6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общей долевой собственности, 1/3 доли</w:t>
            </w:r>
          </w:p>
          <w:p w:rsidR="00C0340B" w:rsidRPr="006166EA" w:rsidRDefault="00C0340B" w:rsidP="00D826B9">
            <w:pPr>
              <w:spacing w:after="0" w:line="240" w:lineRule="auto"/>
              <w:rPr>
                <w:sz w:val="8"/>
                <w:szCs w:val="20"/>
              </w:rPr>
            </w:pPr>
          </w:p>
          <w:p w:rsidR="00C0340B" w:rsidRPr="00495D2B" w:rsidRDefault="00C0340B" w:rsidP="00C0340B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общей долевой собственности, 1/3 доли</w:t>
            </w: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6C5BA5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Земельный участок в </w:t>
            </w:r>
            <w:r>
              <w:rPr>
                <w:sz w:val="20"/>
                <w:szCs w:val="20"/>
              </w:rPr>
              <w:t>пользовании</w:t>
            </w:r>
            <w:r w:rsidRPr="00495D2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</w:t>
            </w:r>
            <w:r w:rsidRPr="00495D2B">
              <w:rPr>
                <w:sz w:val="20"/>
                <w:szCs w:val="20"/>
              </w:rPr>
              <w:t>/3 доли</w:t>
            </w: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6C5BA5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Земельный участок в </w:t>
            </w:r>
            <w:r>
              <w:rPr>
                <w:sz w:val="20"/>
                <w:szCs w:val="20"/>
              </w:rPr>
              <w:t>пользовании</w:t>
            </w:r>
            <w:r w:rsidRPr="00495D2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</w:t>
            </w:r>
            <w:r w:rsidRPr="00495D2B">
              <w:rPr>
                <w:sz w:val="20"/>
                <w:szCs w:val="20"/>
              </w:rPr>
              <w:t>/3 доли</w:t>
            </w:r>
          </w:p>
          <w:p w:rsidR="006C5BA5" w:rsidRDefault="006C5BA5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общей долевой собственности, 1/3 доли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Жилой дом в </w:t>
            </w:r>
            <w:r>
              <w:rPr>
                <w:sz w:val="20"/>
                <w:szCs w:val="20"/>
              </w:rPr>
              <w:t>пользовании, 2</w:t>
            </w:r>
            <w:r w:rsidRPr="00495D2B">
              <w:rPr>
                <w:sz w:val="20"/>
                <w:szCs w:val="20"/>
              </w:rPr>
              <w:t>/3 доли</w:t>
            </w: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е доли (паи) в пользовании</w:t>
            </w:r>
          </w:p>
          <w:p w:rsidR="00CC43A8" w:rsidRPr="006166EA" w:rsidRDefault="00CC43A8" w:rsidP="00D826B9">
            <w:pPr>
              <w:spacing w:after="0" w:line="240" w:lineRule="auto"/>
              <w:rPr>
                <w:sz w:val="12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общей долевой собственности, 1/3 доли</w:t>
            </w:r>
          </w:p>
          <w:p w:rsidR="000567EC" w:rsidRPr="006166EA" w:rsidRDefault="000567EC" w:rsidP="000567EC">
            <w:pPr>
              <w:spacing w:after="0" w:line="240" w:lineRule="auto"/>
              <w:rPr>
                <w:sz w:val="12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общей долевой собственности, 1/3 доли</w:t>
            </w:r>
          </w:p>
          <w:p w:rsidR="000567EC" w:rsidRPr="006166EA" w:rsidRDefault="000567EC" w:rsidP="000567EC">
            <w:pPr>
              <w:spacing w:after="0" w:line="240" w:lineRule="auto"/>
              <w:rPr>
                <w:sz w:val="12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Земельный участок в </w:t>
            </w:r>
            <w:r>
              <w:rPr>
                <w:sz w:val="20"/>
                <w:szCs w:val="20"/>
              </w:rPr>
              <w:t>пользовании</w:t>
            </w:r>
            <w:r w:rsidRPr="00495D2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</w:t>
            </w:r>
            <w:r w:rsidRPr="00495D2B">
              <w:rPr>
                <w:sz w:val="20"/>
                <w:szCs w:val="20"/>
              </w:rPr>
              <w:t>/3 доли</w:t>
            </w:r>
          </w:p>
          <w:p w:rsidR="000567EC" w:rsidRPr="006166EA" w:rsidRDefault="000567EC" w:rsidP="000567EC">
            <w:pPr>
              <w:spacing w:after="0" w:line="240" w:lineRule="auto"/>
              <w:rPr>
                <w:sz w:val="14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Земельный участок в </w:t>
            </w:r>
            <w:r>
              <w:rPr>
                <w:sz w:val="20"/>
                <w:szCs w:val="20"/>
              </w:rPr>
              <w:t>пользовании</w:t>
            </w:r>
            <w:r w:rsidRPr="00495D2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</w:t>
            </w:r>
            <w:r w:rsidRPr="00495D2B">
              <w:rPr>
                <w:sz w:val="20"/>
                <w:szCs w:val="20"/>
              </w:rPr>
              <w:t>/3 доли</w:t>
            </w:r>
          </w:p>
          <w:p w:rsidR="000567EC" w:rsidRPr="00495D2B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Жилой дом в общей долевой собственности, 1/3 доли</w:t>
            </w: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Жилой дом в </w:t>
            </w:r>
            <w:r>
              <w:rPr>
                <w:sz w:val="20"/>
                <w:szCs w:val="20"/>
              </w:rPr>
              <w:t>пользовании, 2</w:t>
            </w:r>
            <w:r w:rsidRPr="00495D2B">
              <w:rPr>
                <w:sz w:val="20"/>
                <w:szCs w:val="20"/>
              </w:rPr>
              <w:t>/3 дол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7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6166EA" w:rsidRDefault="00CC43A8" w:rsidP="00D826B9">
            <w:pPr>
              <w:spacing w:after="0" w:line="240" w:lineRule="auto"/>
              <w:jc w:val="center"/>
              <w:rPr>
                <w:sz w:val="8"/>
                <w:szCs w:val="20"/>
              </w:rPr>
            </w:pPr>
          </w:p>
          <w:p w:rsidR="00CC43A8" w:rsidRP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78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166EA" w:rsidRPr="00495D2B" w:rsidRDefault="006166EA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P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8</w:t>
            </w: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8</w:t>
            </w: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</w:t>
            </w: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146,3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3</w:t>
            </w:r>
          </w:p>
          <w:p w:rsidR="000567EC" w:rsidRDefault="000567EC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C0340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78</w:t>
            </w: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6166EA" w:rsidRDefault="000567EC" w:rsidP="000567EC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  <w:p w:rsidR="000567EC" w:rsidRPr="00C0340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8</w:t>
            </w: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8</w:t>
            </w: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</w:t>
            </w: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146,3</w:t>
            </w: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Pr="00495D2B" w:rsidRDefault="000567EC" w:rsidP="00056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3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CC43A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Pr="006166EA" w:rsidRDefault="00CF5378" w:rsidP="00D826B9">
            <w:pPr>
              <w:spacing w:after="0" w:line="240" w:lineRule="auto"/>
              <w:jc w:val="center"/>
              <w:rPr>
                <w:sz w:val="8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166EA" w:rsidRDefault="006166EA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6C5BA5" w:rsidRDefault="006C5BA5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6C5BA5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6C5BA5" w:rsidRDefault="006C5BA5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6C5BA5" w:rsidRDefault="006C5BA5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0340B" w:rsidRDefault="00C0340B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C034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0340B" w:rsidRDefault="00C0340B" w:rsidP="00C034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0340B" w:rsidRDefault="00C0340B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C0340B" w:rsidRDefault="00C0340B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Pr="006166EA" w:rsidRDefault="000567EC" w:rsidP="00C0340B">
            <w:pPr>
              <w:spacing w:after="0" w:line="240" w:lineRule="auto"/>
              <w:rPr>
                <w:sz w:val="12"/>
                <w:szCs w:val="20"/>
              </w:rPr>
            </w:pPr>
          </w:p>
          <w:p w:rsidR="00C0340B" w:rsidRDefault="00C0340B" w:rsidP="00C034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0340B" w:rsidRDefault="00C0340B" w:rsidP="00C034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0567EC" w:rsidRDefault="000567EC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C0340B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йская </w:t>
            </w: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</w:p>
          <w:p w:rsidR="000567EC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0567EC" w:rsidRPr="00495D2B" w:rsidRDefault="000567EC" w:rsidP="000567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>ВАЗ-211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40B" w:rsidRDefault="00C0340B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C5BA5" w:rsidRDefault="006C5BA5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567EC" w:rsidRDefault="000567EC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43A8" w:rsidRPr="00495D2B" w:rsidTr="00D826B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Шамсигалиев </w:t>
            </w:r>
            <w:r w:rsidR="007645E1">
              <w:rPr>
                <w:sz w:val="20"/>
                <w:szCs w:val="20"/>
              </w:rPr>
              <w:t>З.М.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7645E1" w:rsidRDefault="007645E1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Супруга </w:t>
            </w:r>
            <w:r w:rsidR="00A52AB8">
              <w:rPr>
                <w:sz w:val="20"/>
                <w:szCs w:val="20"/>
              </w:rPr>
              <w:t>депутата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A52AB8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Несовершеннолетняя дочь </w:t>
            </w:r>
            <w:r w:rsidR="00A52AB8">
              <w:rPr>
                <w:sz w:val="20"/>
                <w:szCs w:val="20"/>
              </w:rPr>
              <w:t>депута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Депутат округа № 9, индивидуальный предприниматель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8546B2" w:rsidRDefault="00CC43A8" w:rsidP="00D826B9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6B2">
              <w:rPr>
                <w:sz w:val="18"/>
                <w:szCs w:val="20"/>
              </w:rPr>
              <w:t>Домохозяйка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Ученица</w:t>
            </w:r>
            <w:r w:rsidR="000B1ADA">
              <w:rPr>
                <w:sz w:val="20"/>
                <w:szCs w:val="20"/>
              </w:rPr>
              <w:t xml:space="preserve"> </w:t>
            </w:r>
            <w:r w:rsidR="00AA755D">
              <w:rPr>
                <w:sz w:val="20"/>
                <w:szCs w:val="20"/>
              </w:rPr>
              <w:t>9</w:t>
            </w:r>
            <w:r w:rsidRPr="00495D2B">
              <w:rPr>
                <w:sz w:val="20"/>
                <w:szCs w:val="20"/>
              </w:rPr>
              <w:t xml:space="preserve"> кл.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  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AA755D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CC43A8" w:rsidRPr="00495D2B">
              <w:rPr>
                <w:sz w:val="20"/>
                <w:szCs w:val="20"/>
              </w:rPr>
              <w:t>00,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AA755D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0</w:t>
            </w:r>
            <w:r w:rsidR="00CC43A8" w:rsidRPr="00495D2B">
              <w:rPr>
                <w:sz w:val="20"/>
                <w:szCs w:val="20"/>
              </w:rPr>
              <w:t>0,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8546B2" w:rsidRPr="00495D2B" w:rsidRDefault="008546B2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Pr="00AA755D" w:rsidRDefault="00CC43A8" w:rsidP="00D826B9">
            <w:pPr>
              <w:spacing w:after="0" w:line="240" w:lineRule="auto"/>
              <w:rPr>
                <w:sz w:val="1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е доли (паи) в пользовании</w:t>
            </w:r>
          </w:p>
          <w:p w:rsidR="00AA755D" w:rsidRPr="00AA755D" w:rsidRDefault="00AA755D" w:rsidP="00D826B9">
            <w:pPr>
              <w:spacing w:after="0" w:line="240" w:lineRule="auto"/>
              <w:rPr>
                <w:sz w:val="14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е доли (паи) в общей долевой собственности, 1/270 дол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е доли (паи)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4426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546B2" w:rsidRPr="00495D2B" w:rsidRDefault="008546B2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43,9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AA755D" w:rsidRDefault="00CC43A8" w:rsidP="00D826B9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4426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43,9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043218" w:rsidP="00D826B9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C43A8" w:rsidRPr="00495D2B">
              <w:rPr>
                <w:sz w:val="20"/>
                <w:szCs w:val="20"/>
              </w:rPr>
              <w:t>00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4426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43,9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C43A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8546B2" w:rsidRDefault="008546B2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8546B2" w:rsidRPr="00AA755D" w:rsidRDefault="008546B2" w:rsidP="00A52AB8">
            <w:pPr>
              <w:spacing w:after="0" w:line="240" w:lineRule="auto"/>
              <w:rPr>
                <w:sz w:val="14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8546B2" w:rsidRDefault="008546B2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Pr="00495D2B" w:rsidRDefault="00CF5378" w:rsidP="00D17F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Легковой автомобиль «Лада-Грант»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755D" w:rsidRDefault="00AA755D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C43A8" w:rsidRPr="00495D2B" w:rsidTr="00D826B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lastRenderedPageBreak/>
              <w:t xml:space="preserve">Мавлявиев </w:t>
            </w:r>
            <w:r w:rsidR="007645E1">
              <w:rPr>
                <w:sz w:val="20"/>
                <w:szCs w:val="20"/>
              </w:rPr>
              <w:t>А.Р.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F157C8" w:rsidRDefault="00F157C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F157C8" w:rsidRDefault="00F157C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F157C8" w:rsidRDefault="00F157C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F157C8" w:rsidRPr="00495D2B" w:rsidRDefault="00F157C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A52AB8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Супруга </w:t>
            </w:r>
            <w:r w:rsidR="00A52AB8">
              <w:rPr>
                <w:sz w:val="20"/>
                <w:szCs w:val="20"/>
              </w:rPr>
              <w:t>депута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Депутат округа № 10, руководитель КФХ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57C8" w:rsidRDefault="00F157C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57C8" w:rsidRDefault="00F157C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57C8" w:rsidRDefault="00F157C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57C8" w:rsidRPr="00495D2B" w:rsidRDefault="00F157C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Руководитель КФХ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F157C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216,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57C8" w:rsidRDefault="00F157C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57C8" w:rsidRDefault="00F157C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57C8" w:rsidRDefault="00F157C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57C8" w:rsidRPr="00495D2B" w:rsidRDefault="00F157C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038ED" w:rsidP="00F157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57C8">
              <w:rPr>
                <w:sz w:val="20"/>
                <w:szCs w:val="20"/>
              </w:rPr>
              <w:t>0831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собственности</w:t>
            </w: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F157C8" w:rsidRDefault="00F157C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F157C8" w:rsidRDefault="00F157C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F157C8" w:rsidRDefault="00F157C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F157C8" w:rsidRDefault="00F157C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Жилой дом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Земельный участок в пользовании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2928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100,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57C8" w:rsidRDefault="00F157C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57C8" w:rsidRDefault="00F157C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57C8" w:rsidRDefault="00F157C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157C8" w:rsidRPr="00495D2B" w:rsidRDefault="00F157C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2928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100,0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8ED" w:rsidRDefault="00C038ED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738800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5032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C43A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F157C8" w:rsidRDefault="00F157C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F157C8" w:rsidRDefault="00F157C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F157C8" w:rsidRDefault="00F157C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F157C8" w:rsidRDefault="00F157C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038ED" w:rsidRDefault="00C038ED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038ED" w:rsidRDefault="00C038ED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</w:t>
            </w:r>
          </w:p>
          <w:p w:rsidR="00CF5378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  <w:p w:rsidR="00CF5378" w:rsidRPr="00495D2B" w:rsidRDefault="00CF5378" w:rsidP="00A52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Легковой автомобиль</w:t>
            </w:r>
          </w:p>
          <w:p w:rsidR="00CC43A8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«</w:t>
            </w:r>
            <w:r w:rsidR="00C038ED">
              <w:rPr>
                <w:sz w:val="20"/>
                <w:szCs w:val="20"/>
                <w:lang w:val="en-US"/>
              </w:rPr>
              <w:t>KIA</w:t>
            </w:r>
            <w:r w:rsidR="00C038ED" w:rsidRPr="00C038ED">
              <w:rPr>
                <w:sz w:val="20"/>
                <w:szCs w:val="20"/>
              </w:rPr>
              <w:t xml:space="preserve"> </w:t>
            </w:r>
            <w:r w:rsidR="00C038ED">
              <w:rPr>
                <w:sz w:val="20"/>
                <w:szCs w:val="20"/>
                <w:lang w:val="en-US"/>
              </w:rPr>
              <w:t>QLE</w:t>
            </w:r>
            <w:r w:rsidR="00C038ED" w:rsidRPr="00C038ED">
              <w:rPr>
                <w:sz w:val="20"/>
                <w:szCs w:val="20"/>
              </w:rPr>
              <w:t xml:space="preserve"> (</w:t>
            </w:r>
            <w:r w:rsidR="00C038ED">
              <w:rPr>
                <w:sz w:val="20"/>
                <w:szCs w:val="20"/>
                <w:lang w:val="en-US"/>
              </w:rPr>
              <w:t>SPORTAGE</w:t>
            </w:r>
            <w:r w:rsidR="00C038ED" w:rsidRPr="00C038ED">
              <w:rPr>
                <w:sz w:val="20"/>
                <w:szCs w:val="20"/>
              </w:rPr>
              <w:t>)</w:t>
            </w:r>
            <w:r w:rsidRPr="00495D2B">
              <w:rPr>
                <w:sz w:val="20"/>
                <w:szCs w:val="20"/>
              </w:rPr>
              <w:t>»</w:t>
            </w:r>
            <w:r w:rsidR="00C038ED" w:rsidRPr="00C038ED">
              <w:rPr>
                <w:sz w:val="20"/>
                <w:szCs w:val="20"/>
              </w:rPr>
              <w:t xml:space="preserve"> </w:t>
            </w:r>
            <w:r w:rsidR="00C038ED">
              <w:rPr>
                <w:sz w:val="20"/>
                <w:szCs w:val="20"/>
              </w:rPr>
              <w:t xml:space="preserve"> </w:t>
            </w:r>
          </w:p>
          <w:p w:rsidR="00F157C8" w:rsidRPr="00495D2B" w:rsidRDefault="00F157C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Грузовой автомобиль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«ГАЗ САЗ 3307»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038ED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 xml:space="preserve">Сельскохозяйственная техника: </w:t>
            </w:r>
          </w:p>
          <w:p w:rsidR="00CC43A8" w:rsidRDefault="00C038ED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,</w:t>
            </w:r>
          </w:p>
          <w:p w:rsidR="00C038ED" w:rsidRDefault="00C038ED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.1,</w:t>
            </w:r>
          </w:p>
          <w:p w:rsidR="00C038ED" w:rsidRPr="00495D2B" w:rsidRDefault="00C038ED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айн СК-5Н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5D2B">
              <w:rPr>
                <w:sz w:val="20"/>
                <w:szCs w:val="20"/>
              </w:rPr>
              <w:t>---</w:t>
            </w:r>
          </w:p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8" w:rsidRPr="00495D2B" w:rsidRDefault="00CC43A8" w:rsidP="00D826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C29CC" w:rsidRDefault="007C29CC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C04776" w:rsidRDefault="00C0477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C04776" w:rsidRDefault="00C0477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C04776" w:rsidRDefault="00C0477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7C29CC" w:rsidRDefault="007C29CC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7C29CC" w:rsidRDefault="007C29CC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7C29CC" w:rsidRDefault="007C29CC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7C29CC" w:rsidRDefault="007C29CC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7C29CC" w:rsidRDefault="007C29CC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C04776" w:rsidRDefault="00C0477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C04776" w:rsidRDefault="00C0477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7C29CC" w:rsidRDefault="007C29CC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17FC6" w:rsidRDefault="00D17FC6" w:rsidP="00892DD0">
      <w:pPr>
        <w:spacing w:after="0" w:line="240" w:lineRule="auto"/>
        <w:ind w:left="2126"/>
        <w:jc w:val="right"/>
        <w:rPr>
          <w:sz w:val="20"/>
          <w:szCs w:val="20"/>
        </w:rPr>
      </w:pPr>
      <w:bookmarkStart w:id="0" w:name="_GoBack"/>
      <w:bookmarkEnd w:id="0"/>
    </w:p>
    <w:p w:rsidR="007C29CC" w:rsidRDefault="007C29CC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826B9" w:rsidRDefault="00D826B9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826B9" w:rsidRDefault="00D826B9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C04776" w:rsidRDefault="00C0477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C04776" w:rsidRDefault="00C04776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826B9" w:rsidRDefault="00D826B9" w:rsidP="00892DD0">
      <w:pPr>
        <w:spacing w:after="0" w:line="240" w:lineRule="auto"/>
        <w:ind w:left="2126"/>
        <w:jc w:val="right"/>
        <w:rPr>
          <w:sz w:val="20"/>
          <w:szCs w:val="20"/>
        </w:rPr>
      </w:pPr>
    </w:p>
    <w:p w:rsidR="00D826B9" w:rsidRPr="00A441E8" w:rsidRDefault="00D826B9" w:rsidP="0088687F">
      <w:pPr>
        <w:jc w:val="center"/>
        <w:rPr>
          <w:sz w:val="24"/>
          <w:szCs w:val="20"/>
        </w:rPr>
      </w:pPr>
      <w:r w:rsidRPr="00A441E8">
        <w:rPr>
          <w:rFonts w:ascii="Times New Roman" w:hAnsi="Times New Roman" w:cs="Times New Roman"/>
          <w:sz w:val="24"/>
          <w:szCs w:val="20"/>
        </w:rPr>
        <w:t xml:space="preserve">Глава сельского поселения                                  </w:t>
      </w:r>
      <w:r w:rsidR="00A441E8">
        <w:rPr>
          <w:rFonts w:ascii="Times New Roman" w:hAnsi="Times New Roman" w:cs="Times New Roman"/>
          <w:sz w:val="24"/>
          <w:szCs w:val="20"/>
        </w:rPr>
        <w:t xml:space="preserve">                 </w:t>
      </w:r>
      <w:r w:rsidRPr="00A441E8">
        <w:rPr>
          <w:rFonts w:ascii="Times New Roman" w:hAnsi="Times New Roman" w:cs="Times New Roman"/>
          <w:sz w:val="24"/>
          <w:szCs w:val="20"/>
        </w:rPr>
        <w:t xml:space="preserve">        Р.А.Сатаева</w:t>
      </w:r>
    </w:p>
    <w:p w:rsidR="00892DD0" w:rsidRPr="00495D2B" w:rsidRDefault="00892DD0" w:rsidP="00892DD0">
      <w:pPr>
        <w:jc w:val="center"/>
        <w:rPr>
          <w:sz w:val="20"/>
          <w:szCs w:val="20"/>
        </w:rPr>
      </w:pPr>
    </w:p>
    <w:p w:rsidR="00892DD0" w:rsidRPr="00495D2B" w:rsidRDefault="00892DD0" w:rsidP="00892DD0">
      <w:pPr>
        <w:rPr>
          <w:sz w:val="20"/>
          <w:szCs w:val="20"/>
        </w:rPr>
      </w:pPr>
    </w:p>
    <w:p w:rsidR="0052640D" w:rsidRPr="00495D2B" w:rsidRDefault="0052640D">
      <w:pPr>
        <w:rPr>
          <w:sz w:val="20"/>
          <w:szCs w:val="20"/>
        </w:rPr>
      </w:pPr>
    </w:p>
    <w:sectPr w:rsidR="0052640D" w:rsidRPr="00495D2B" w:rsidSect="007C29CC">
      <w:pgSz w:w="16838" w:h="11906" w:orient="landscape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D87" w:rsidRDefault="00F03D87" w:rsidP="00D826B9">
      <w:pPr>
        <w:spacing w:after="0" w:line="240" w:lineRule="auto"/>
      </w:pPr>
      <w:r>
        <w:separator/>
      </w:r>
    </w:p>
  </w:endnote>
  <w:endnote w:type="continuationSeparator" w:id="0">
    <w:p w:rsidR="00F03D87" w:rsidRDefault="00F03D87" w:rsidP="00D8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D87" w:rsidRDefault="00F03D87" w:rsidP="00D826B9">
      <w:pPr>
        <w:spacing w:after="0" w:line="240" w:lineRule="auto"/>
      </w:pPr>
      <w:r>
        <w:separator/>
      </w:r>
    </w:p>
  </w:footnote>
  <w:footnote w:type="continuationSeparator" w:id="0">
    <w:p w:rsidR="00F03D87" w:rsidRDefault="00F03D87" w:rsidP="00D82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4D"/>
    <w:rsid w:val="000201B2"/>
    <w:rsid w:val="000300B4"/>
    <w:rsid w:val="00043218"/>
    <w:rsid w:val="00043462"/>
    <w:rsid w:val="000567EC"/>
    <w:rsid w:val="00072C4B"/>
    <w:rsid w:val="000B1ADA"/>
    <w:rsid w:val="000B3275"/>
    <w:rsid w:val="00105DED"/>
    <w:rsid w:val="00113F87"/>
    <w:rsid w:val="001D1302"/>
    <w:rsid w:val="001E0A7C"/>
    <w:rsid w:val="00231CC6"/>
    <w:rsid w:val="00276B83"/>
    <w:rsid w:val="002D6A25"/>
    <w:rsid w:val="00320BE7"/>
    <w:rsid w:val="0034629C"/>
    <w:rsid w:val="00350017"/>
    <w:rsid w:val="003727DB"/>
    <w:rsid w:val="003B28A8"/>
    <w:rsid w:val="00434891"/>
    <w:rsid w:val="00495D2B"/>
    <w:rsid w:val="0052640D"/>
    <w:rsid w:val="0058546F"/>
    <w:rsid w:val="005A32F2"/>
    <w:rsid w:val="005B7B6B"/>
    <w:rsid w:val="00603915"/>
    <w:rsid w:val="006166EA"/>
    <w:rsid w:val="006316F8"/>
    <w:rsid w:val="00640DB8"/>
    <w:rsid w:val="006B7A3D"/>
    <w:rsid w:val="006C5BA5"/>
    <w:rsid w:val="007645E1"/>
    <w:rsid w:val="00791D9A"/>
    <w:rsid w:val="007955DC"/>
    <w:rsid w:val="007C29CC"/>
    <w:rsid w:val="007C4351"/>
    <w:rsid w:val="007D3D39"/>
    <w:rsid w:val="007F08CA"/>
    <w:rsid w:val="0080763B"/>
    <w:rsid w:val="00846E23"/>
    <w:rsid w:val="008546B2"/>
    <w:rsid w:val="00861D26"/>
    <w:rsid w:val="008827E8"/>
    <w:rsid w:val="0088687F"/>
    <w:rsid w:val="00890E6D"/>
    <w:rsid w:val="00892DD0"/>
    <w:rsid w:val="008A4B9A"/>
    <w:rsid w:val="008D41BE"/>
    <w:rsid w:val="0090414D"/>
    <w:rsid w:val="0092203B"/>
    <w:rsid w:val="0093011B"/>
    <w:rsid w:val="00987DB3"/>
    <w:rsid w:val="00A441E8"/>
    <w:rsid w:val="00A52AB8"/>
    <w:rsid w:val="00A72D2F"/>
    <w:rsid w:val="00AA755D"/>
    <w:rsid w:val="00AF4DFF"/>
    <w:rsid w:val="00BA734B"/>
    <w:rsid w:val="00BE4595"/>
    <w:rsid w:val="00C0340B"/>
    <w:rsid w:val="00C038ED"/>
    <w:rsid w:val="00C04776"/>
    <w:rsid w:val="00C64412"/>
    <w:rsid w:val="00C7044C"/>
    <w:rsid w:val="00C738D9"/>
    <w:rsid w:val="00CA3D30"/>
    <w:rsid w:val="00CB7FE9"/>
    <w:rsid w:val="00CC43A8"/>
    <w:rsid w:val="00CF5378"/>
    <w:rsid w:val="00D13B86"/>
    <w:rsid w:val="00D17154"/>
    <w:rsid w:val="00D17FC6"/>
    <w:rsid w:val="00D826B9"/>
    <w:rsid w:val="00DE1FA0"/>
    <w:rsid w:val="00E11D3A"/>
    <w:rsid w:val="00E32F62"/>
    <w:rsid w:val="00EC07B7"/>
    <w:rsid w:val="00EF6795"/>
    <w:rsid w:val="00EF73A1"/>
    <w:rsid w:val="00F03D87"/>
    <w:rsid w:val="00F157C8"/>
    <w:rsid w:val="00F71701"/>
    <w:rsid w:val="00FB73CF"/>
    <w:rsid w:val="00FC1C43"/>
    <w:rsid w:val="00FE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25E8E2-A45D-4980-AD97-EF2C5CB6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6B9"/>
  </w:style>
  <w:style w:type="paragraph" w:styleId="a5">
    <w:name w:val="footer"/>
    <w:basedOn w:val="a"/>
    <w:link w:val="a6"/>
    <w:uiPriority w:val="99"/>
    <w:unhideWhenUsed/>
    <w:rsid w:val="00D8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627B-A09E-44EF-8059-2D6ABCF2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0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an</dc:creator>
  <cp:keywords/>
  <dc:description/>
  <cp:lastModifiedBy>arlan</cp:lastModifiedBy>
  <cp:revision>70</cp:revision>
  <dcterms:created xsi:type="dcterms:W3CDTF">2017-04-28T06:45:00Z</dcterms:created>
  <dcterms:modified xsi:type="dcterms:W3CDTF">2019-04-23T07:31:00Z</dcterms:modified>
</cp:coreProperties>
</file>